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A7712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2E24E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A771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2E24ED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2E24ED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2E2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0A2E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318</w:t>
      </w:r>
      <w:r w:rsidR="006A314E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2E2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2E24ED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2E24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69</w:t>
      </w:r>
      <w:r w:rsidR="005C7A1C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2E24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339D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E2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2E24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E2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C7A1C" w:rsidRPr="002E24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2E2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 в качестве безработных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1465B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93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2E24E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E24ED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656F4" w:rsidRPr="002E24E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A314E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6F4" w:rsidRPr="002E24E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0A2E" w:rsidRPr="002E24ED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656F4" w:rsidRPr="002E24ED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2E2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4668" w:rsidRPr="002E24ED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E24ED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2E24ED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2E24ED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2E24E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2E24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2E24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277</w:t>
      </w:r>
      <w:r w:rsidR="00C479F1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2E24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300AE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2E24E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52403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2E24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2E24ED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F93F26" w:rsidRPr="002E2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7071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2E24ED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2E24E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2E24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66EC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2E24E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2E24ED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81C38" w:rsidRPr="002E2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2E24ED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2E24ED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2E24E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2E24E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2E2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2E24ED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2E24E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52403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B4EF7" w:rsidRPr="002E2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2E2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7BAC" w:rsidRPr="002E2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00F1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2E24E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07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2E24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2E24ED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8</w:t>
      </w:r>
      <w:r w:rsidR="008475E2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52403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2403" w:rsidRPr="002E24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2E24E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2E24E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2E24E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6459C6" w:rsidRPr="002E2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0FFC" w:rsidRPr="002E2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2E24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1,11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459C6" w:rsidRPr="002E24E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2E24ED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0,86</w:t>
      </w:r>
      <w:r w:rsidR="006D0B5A" w:rsidRPr="002E24E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2E24ED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D94B26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A7712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0A7712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2234A0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D94B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D94B26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Выращивание однолетних культур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Овощевод, Директор фирмы</w:t>
      </w:r>
      <w:r w:rsidR="00DE3139" w:rsidRPr="00D94B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D9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D94B26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Деятельность лесохозяйственная прочая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D94B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участковый лесничий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2E24ED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2E24ED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42153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2E24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2E24ED">
        <w:rPr>
          <w:rFonts w:ascii="Times New Roman" w:hAnsi="Times New Roman" w:cs="Times New Roman"/>
          <w:sz w:val="24"/>
          <w:szCs w:val="24"/>
        </w:rPr>
        <w:t xml:space="preserve">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2F7B07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2E2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2E24ED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2E24ED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24ED">
        <w:rPr>
          <w:rFonts w:ascii="Times New Roman" w:hAnsi="Times New Roman" w:cs="Times New Roman"/>
          <w:sz w:val="24"/>
          <w:szCs w:val="24"/>
        </w:rPr>
        <w:t xml:space="preserve">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 xml:space="preserve">Делопроизводитель </w:t>
      </w:r>
      <w:r w:rsidR="00B45405" w:rsidRPr="002E24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74C23" w:rsidRPr="002E24ED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2E24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C23" w:rsidRPr="002E24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2E24ED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2E24ED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2E24ED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2E24E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2E24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A7712" w:rsidRPr="002E24E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475E2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2E24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B3235E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2E24E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2E2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2E24E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2E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4ED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2E24ED" w:rsidRPr="002E24ED">
        <w:rPr>
          <w:rFonts w:ascii="Times New Roman" w:eastAsia="Times New Roman" w:hAnsi="Times New Roman" w:cs="Times New Roman"/>
          <w:sz w:val="24"/>
          <w:szCs w:val="24"/>
        </w:rPr>
        <w:t>86,8</w:t>
      </w:r>
      <w:r w:rsidR="00981456" w:rsidRPr="002E24E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2E24ED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D94B26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D94B26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D94B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D94B2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A7712" w:rsidRPr="00D94B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475E2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D94B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94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D94B2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D94B26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D94B2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F205E2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94B2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D94B2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D94B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D94B2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D94B2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42153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D94B2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D94B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D94B2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1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D94B26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14 граждан);   </w:t>
      </w:r>
    </w:p>
    <w:p w:rsidR="002E24ED" w:rsidRPr="008A4DBF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4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4DB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4</w:t>
      </w:r>
      <w:r w:rsidRPr="008A4DB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</w:t>
      </w:r>
      <w:r w:rsidRPr="008A4DBF">
        <w:rPr>
          <w:rFonts w:ascii="Times New Roman" w:eastAsia="Times New Roman" w:hAnsi="Times New Roman" w:cs="Times New Roman"/>
          <w:sz w:val="24"/>
        </w:rPr>
        <w:lastRenderedPageBreak/>
        <w:t xml:space="preserve">воспитывающие несовершеннолетних детей, детей-инвалидов – </w:t>
      </w:r>
      <w:r>
        <w:rPr>
          <w:rFonts w:ascii="Times New Roman" w:eastAsia="Times New Roman" w:hAnsi="Times New Roman" w:cs="Times New Roman"/>
          <w:sz w:val="24"/>
        </w:rPr>
        <w:t>3, инвалиды - 1</w:t>
      </w:r>
      <w:r w:rsidRPr="008A4DBF">
        <w:rPr>
          <w:rFonts w:ascii="Times New Roman" w:eastAsia="Times New Roman" w:hAnsi="Times New Roman" w:cs="Times New Roman"/>
          <w:sz w:val="24"/>
        </w:rPr>
        <w:t xml:space="preserve"> (в аналогичном периоде 20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A4DBF">
        <w:rPr>
          <w:rFonts w:ascii="Times New Roman" w:eastAsia="Times New Roman" w:hAnsi="Times New Roman" w:cs="Times New Roman"/>
          <w:sz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</w:rPr>
        <w:t>7</w:t>
      </w:r>
      <w:r w:rsidRPr="008A4DBF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D94B26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4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D94B2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мест (за аналогичный период 2024 г. –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br/>
      </w:r>
      <w:r w:rsidR="00D94B26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D94B26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D94B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D94B2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72F3A" w:rsidRPr="00D94B2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D94B2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D94B2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D94B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D94B26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D94B26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D94B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D94B26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D94B26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80 гражданам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97</w:t>
      </w:r>
      <w:r w:rsidR="002F7B07" w:rsidRPr="00D94B2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D94B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D94B26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Pr="00D94B26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D94B26">
        <w:rPr>
          <w:rFonts w:ascii="Times New Roman" w:eastAsia="Times New Roman" w:hAnsi="Times New Roman" w:cs="Times New Roman"/>
          <w:sz w:val="24"/>
        </w:rPr>
        <w:t>30</w:t>
      </w:r>
      <w:r w:rsidRPr="00D94B26">
        <w:rPr>
          <w:rFonts w:ascii="Times New Roman" w:eastAsia="Times New Roman" w:hAnsi="Times New Roman" w:cs="Times New Roman"/>
          <w:sz w:val="24"/>
        </w:rPr>
        <w:t xml:space="preserve"> человек)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2E24ED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D94B26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D94B2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D94B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7712" w:rsidRPr="00D94B2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0AED">
        <w:rPr>
          <w:rFonts w:ascii="Times New Roman" w:eastAsia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733759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94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D94B2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D3" w:rsidRPr="00D94B2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r w:rsidR="00E21B49" w:rsidRPr="00D94B26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D94B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D94B2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D94B26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D94B26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D94B2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D94B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D94B2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D94B26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D94B2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D94B26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D94B26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83</w:t>
      </w:r>
      <w:r w:rsidR="00E009D1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D94B2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3F61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D94B26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EF5EF0" w:rsidRPr="00D94B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6B9" w:rsidRPr="00D94B26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D94B26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2E24ED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0486" w:rsidRPr="00D94B26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BB0C55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D94B2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, трудоустроен - 1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D94B26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FD1521" w:rsidRPr="00D94B26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D94B26" w:rsidRPr="00D94B2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F5EF0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2E24ED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26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D94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D94B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D94B26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D94B26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D94B26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D94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D94B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D94B26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D94B2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4B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D9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D94B26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D94B26">
        <w:rPr>
          <w:rFonts w:ascii="Times New Roman" w:hAnsi="Times New Roman" w:cs="Times New Roman"/>
          <w:sz w:val="24"/>
          <w:szCs w:val="24"/>
        </w:rPr>
        <w:t>5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D94B26">
        <w:rPr>
          <w:rFonts w:ascii="Times New Roman" w:hAnsi="Times New Roman" w:cs="Times New Roman"/>
          <w:sz w:val="24"/>
          <w:szCs w:val="24"/>
        </w:rPr>
        <w:t>о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  <w:r w:rsidR="00072BFD" w:rsidRPr="00D94B26">
        <w:rPr>
          <w:rFonts w:ascii="Times New Roman" w:hAnsi="Times New Roman" w:cs="Times New Roman"/>
          <w:sz w:val="24"/>
          <w:szCs w:val="24"/>
        </w:rPr>
        <w:t>1</w:t>
      </w:r>
      <w:r w:rsidR="00BB0C55" w:rsidRPr="00D94B26">
        <w:rPr>
          <w:rFonts w:ascii="Times New Roman" w:hAnsi="Times New Roman" w:cs="Times New Roman"/>
          <w:sz w:val="24"/>
          <w:szCs w:val="24"/>
        </w:rPr>
        <w:t>9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20C9"/>
    <w:rsid w:val="00EE2DDF"/>
    <w:rsid w:val="00EE4DDF"/>
    <w:rsid w:val="00EE4EC9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470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6BE-B578-4908-94A0-3A3E75DA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Зозуля Галина Владимировна</cp:lastModifiedBy>
  <cp:revision>2063</cp:revision>
  <cp:lastPrinted>2025-04-10T04:25:00Z</cp:lastPrinted>
  <dcterms:created xsi:type="dcterms:W3CDTF">2012-02-02T03:57:00Z</dcterms:created>
  <dcterms:modified xsi:type="dcterms:W3CDTF">2025-08-11T22:26:00Z</dcterms:modified>
</cp:coreProperties>
</file>